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B67F31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B67F31">
        <w:t>125</w:t>
      </w:r>
      <w:r>
        <w:t>, 2-й этаж,</w:t>
      </w:r>
      <w:r>
        <w:tab/>
      </w:r>
      <w:r w:rsidR="00071EC9">
        <w:t>2</w:t>
      </w:r>
      <w:r w:rsidR="00B67F31">
        <w:t>1</w:t>
      </w:r>
      <w:r w:rsidR="00924FC9">
        <w:t>.</w:t>
      </w:r>
      <w:r w:rsidR="00071EC9">
        <w:t>0</w:t>
      </w:r>
      <w:r w:rsidR="00B67F31">
        <w:t>3</w:t>
      </w:r>
      <w:r>
        <w:t>.201</w:t>
      </w:r>
      <w:r w:rsidR="00071EC9">
        <w:t>9</w:t>
      </w:r>
      <w:r>
        <w:t xml:space="preserve"> </w:t>
      </w:r>
    </w:p>
    <w:p w:rsidR="002E61D6" w:rsidRDefault="00B67F31" w:rsidP="002E61D6">
      <w:pPr>
        <w:tabs>
          <w:tab w:val="left" w:pos="8130"/>
        </w:tabs>
      </w:pPr>
      <w:r>
        <w:t>каб. №22 (Главы ДГО)</w:t>
      </w:r>
      <w:r w:rsidR="002E61D6">
        <w:t xml:space="preserve">                                                                   </w:t>
      </w:r>
      <w:r>
        <w:t xml:space="preserve">                              </w:t>
      </w:r>
      <w:r w:rsidR="002E61D6">
        <w:t>нач.1</w:t>
      </w:r>
      <w:r w:rsidR="00824F38">
        <w:t>6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B67F31">
        <w:tc>
          <w:tcPr>
            <w:tcW w:w="1951" w:type="dxa"/>
          </w:tcPr>
          <w:p w:rsidR="00160BD7" w:rsidRDefault="00160BD7" w:rsidP="005D7F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D7F7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 – 1</w:t>
            </w:r>
            <w:r w:rsidR="005D7F7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10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</w:p>
        </w:tc>
      </w:tr>
      <w:tr w:rsidR="00160BD7" w:rsidTr="00B67F31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5D7F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D7F7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10 – 1</w:t>
            </w:r>
            <w:r w:rsidR="005D7F7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B67F31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160BD7" w:rsidRDefault="00B67F31" w:rsidP="00145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досрочном прекращении полномочий депутата Думы Дальнегорского городского округа седьмого созыва В.В. Иванова</w:t>
            </w:r>
            <w:r w:rsidR="0045009C">
              <w:rPr>
                <w:sz w:val="26"/>
                <w:szCs w:val="26"/>
              </w:rPr>
              <w:t>.</w:t>
            </w:r>
          </w:p>
          <w:p w:rsidR="00160BD7" w:rsidRPr="00160BD7" w:rsidRDefault="00160BD7" w:rsidP="00B67F31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</w:t>
            </w:r>
            <w:r w:rsidR="0045009C">
              <w:rPr>
                <w:i/>
                <w:sz w:val="26"/>
                <w:szCs w:val="26"/>
              </w:rPr>
              <w:t xml:space="preserve"> </w:t>
            </w:r>
            <w:r w:rsidR="00B67F31">
              <w:rPr>
                <w:i/>
                <w:sz w:val="26"/>
                <w:szCs w:val="26"/>
              </w:rPr>
              <w:t>председатель Думы Дальнегорского городского округа</w:t>
            </w:r>
            <w:r w:rsidR="00331A73">
              <w:rPr>
                <w:i/>
                <w:sz w:val="26"/>
                <w:szCs w:val="26"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1EC9"/>
    <w:rsid w:val="00072E79"/>
    <w:rsid w:val="00076F25"/>
    <w:rsid w:val="000821B0"/>
    <w:rsid w:val="00085E51"/>
    <w:rsid w:val="000865DF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6E92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E4C9E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084B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14"/>
    <w:rsid w:val="00330FD8"/>
    <w:rsid w:val="00331A73"/>
    <w:rsid w:val="003342EA"/>
    <w:rsid w:val="0033732D"/>
    <w:rsid w:val="00337FD1"/>
    <w:rsid w:val="003444D3"/>
    <w:rsid w:val="00347760"/>
    <w:rsid w:val="003505B5"/>
    <w:rsid w:val="0035375D"/>
    <w:rsid w:val="00354A62"/>
    <w:rsid w:val="0035732B"/>
    <w:rsid w:val="003626C5"/>
    <w:rsid w:val="00363C9E"/>
    <w:rsid w:val="00365BB7"/>
    <w:rsid w:val="00367C81"/>
    <w:rsid w:val="00370C59"/>
    <w:rsid w:val="00371914"/>
    <w:rsid w:val="00373408"/>
    <w:rsid w:val="00373B27"/>
    <w:rsid w:val="00373ED1"/>
    <w:rsid w:val="00375329"/>
    <w:rsid w:val="00377638"/>
    <w:rsid w:val="00380660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B7555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7104"/>
    <w:rsid w:val="0045009C"/>
    <w:rsid w:val="004512C2"/>
    <w:rsid w:val="004528B4"/>
    <w:rsid w:val="004539D2"/>
    <w:rsid w:val="00455DEA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C0C55"/>
    <w:rsid w:val="005D0CC6"/>
    <w:rsid w:val="005D7F7D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04B4"/>
    <w:rsid w:val="00711A63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4F3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3123"/>
    <w:rsid w:val="00884A1B"/>
    <w:rsid w:val="0088554B"/>
    <w:rsid w:val="00886E32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B5D6E"/>
    <w:rsid w:val="008C0FA0"/>
    <w:rsid w:val="008C4DD1"/>
    <w:rsid w:val="008C5EC6"/>
    <w:rsid w:val="008C6134"/>
    <w:rsid w:val="008D02AF"/>
    <w:rsid w:val="008D53CE"/>
    <w:rsid w:val="008D7E95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32F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A7843"/>
    <w:rsid w:val="009B0145"/>
    <w:rsid w:val="009B07A5"/>
    <w:rsid w:val="009B3BDF"/>
    <w:rsid w:val="009B4BC4"/>
    <w:rsid w:val="009B50AB"/>
    <w:rsid w:val="009B7D16"/>
    <w:rsid w:val="009C13A4"/>
    <w:rsid w:val="009C221D"/>
    <w:rsid w:val="009C58AC"/>
    <w:rsid w:val="009C7314"/>
    <w:rsid w:val="009D1770"/>
    <w:rsid w:val="009E30E5"/>
    <w:rsid w:val="009E3C0E"/>
    <w:rsid w:val="009F0AC7"/>
    <w:rsid w:val="009F22D7"/>
    <w:rsid w:val="009F4079"/>
    <w:rsid w:val="00A0251C"/>
    <w:rsid w:val="00A04AD2"/>
    <w:rsid w:val="00A068DD"/>
    <w:rsid w:val="00A132A3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2B87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67F31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57A0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4D58"/>
    <w:rsid w:val="00C70944"/>
    <w:rsid w:val="00C73A14"/>
    <w:rsid w:val="00C74BA1"/>
    <w:rsid w:val="00C77A78"/>
    <w:rsid w:val="00C814C5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4174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7240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14345"/>
    <w:rsid w:val="00F20559"/>
    <w:rsid w:val="00F20C5D"/>
    <w:rsid w:val="00F26849"/>
    <w:rsid w:val="00F31257"/>
    <w:rsid w:val="00F31F2F"/>
    <w:rsid w:val="00F3419B"/>
    <w:rsid w:val="00F35D8C"/>
    <w:rsid w:val="00F4366A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0A7B-C09E-4383-BCBE-0D1170B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23</cp:revision>
  <cp:lastPrinted>2018-09-24T00:12:00Z</cp:lastPrinted>
  <dcterms:created xsi:type="dcterms:W3CDTF">2018-10-26T07:49:00Z</dcterms:created>
  <dcterms:modified xsi:type="dcterms:W3CDTF">2019-03-20T04:42:00Z</dcterms:modified>
</cp:coreProperties>
</file>